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A9" w:rsidRPr="00945EF9" w:rsidRDefault="00613BBC" w:rsidP="00EF66F6">
      <w:pPr>
        <w:tabs>
          <w:tab w:val="left" w:pos="3600"/>
          <w:tab w:val="left" w:pos="5400"/>
        </w:tabs>
        <w:rPr>
          <w:rFonts w:ascii="Calibri Light" w:hAnsi="Calibri Light"/>
          <w:noProof/>
          <w:lang w:val="nl-BE" w:eastAsia="nl-BE"/>
        </w:rPr>
      </w:pPr>
      <w:r w:rsidRPr="00613BBC">
        <w:rPr>
          <w:noProof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-3.4pt;margin-top:-6.7pt;width:186.95pt;height:78.7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" stroked="f">
            <v:textbox>
              <w:txbxContent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caps/>
                      <w:u w:val="single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caps/>
                      <w:u w:val="single"/>
                      <w:lang w:val="fr-FR"/>
                    </w:rPr>
                    <w:t>Vzw Prins van Luikschool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Avenue De la Gombe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Gombe, Kinshasa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Tel. : +243 (0) 818 841 780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Mail : pls@pls-rdc.com</w:t>
                  </w:r>
                </w:p>
                <w:p w:rsidR="00A8089C" w:rsidRDefault="00A8089C"/>
              </w:txbxContent>
            </v:textbox>
          </v:shape>
        </w:pict>
      </w:r>
      <w:r w:rsidR="00A8089C" w:rsidRPr="00945EF9">
        <w:rPr>
          <w:rFonts w:ascii="Calibri Light" w:hAnsi="Calibri Light"/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295275</wp:posOffset>
            </wp:positionV>
            <wp:extent cx="1233805" cy="955040"/>
            <wp:effectExtent l="0" t="0" r="4445" b="0"/>
            <wp:wrapThrough wrapText="bothSides">
              <wp:wrapPolygon edited="0">
                <wp:start x="0" y="0"/>
                <wp:lineTo x="0" y="21112"/>
                <wp:lineTo x="21344" y="21112"/>
                <wp:lineTo x="2134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E2E" w:rsidRDefault="008A3E2E" w:rsidP="00343DB1">
      <w:pPr>
        <w:pStyle w:val="Sansinterligne"/>
        <w:rPr>
          <w:rFonts w:ascii="Calibri Light" w:hAnsi="Calibri Light"/>
        </w:rPr>
      </w:pPr>
    </w:p>
    <w:p w:rsidR="002E7636" w:rsidRDefault="002E7636" w:rsidP="00343DB1">
      <w:pPr>
        <w:pStyle w:val="Sansinterligne"/>
        <w:rPr>
          <w:rFonts w:ascii="Calibri Light" w:hAnsi="Calibri Light"/>
        </w:rPr>
      </w:pPr>
    </w:p>
    <w:p w:rsidR="008A3E2E" w:rsidRPr="008A3E2E" w:rsidRDefault="00613BBC" w:rsidP="008A3E2E">
      <w:pPr>
        <w:pStyle w:val="Sansinterligne"/>
        <w:jc w:val="center"/>
        <w:rPr>
          <w:b/>
          <w:sz w:val="28"/>
          <w:szCs w:val="28"/>
          <w:lang w:val="nl-BE"/>
        </w:rPr>
      </w:pPr>
      <w:r w:rsidRPr="00613BBC">
        <w:rPr>
          <w:rFonts w:ascii="Calibri Light" w:hAnsi="Calibri Light"/>
          <w:b/>
          <w:noProof/>
          <w:sz w:val="28"/>
          <w:szCs w:val="28"/>
          <w:lang w:val="nl-BE" w:eastAsia="nl-BE"/>
        </w:rPr>
        <w:pict>
          <v:shape id="_x0000_s1027" type="#_x0000_t202" style="position:absolute;left:0;text-align:left;margin-left:8.65pt;margin-top:-.6pt;width:450pt;height:21.75pt;z-index:-251652096;visibility:visible;mso-width-relative:margin;mso-height-relative:margin" wrapcoords="-36 0 -36 20855 21600 20855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" stroked="f">
            <v:textbox>
              <w:txbxContent>
                <w:p w:rsidR="00503AB4" w:rsidRPr="00945EF9" w:rsidRDefault="00503AB4" w:rsidP="00E2024B">
                  <w:pPr>
                    <w:pStyle w:val="Sansinterligne"/>
                    <w:shd w:val="clear" w:color="auto" w:fill="FFFFFF" w:themeFill="background1"/>
                    <w:jc w:val="right"/>
                    <w:rPr>
                      <w:rFonts w:ascii="Calibri Light" w:hAnsi="Calibri Light"/>
                    </w:rPr>
                  </w:pPr>
                  <w:r w:rsidRPr="00945EF9">
                    <w:rPr>
                      <w:rFonts w:ascii="Calibri Light" w:hAnsi="Calibri Light"/>
                    </w:rPr>
                    <w:t>School met Vlaams leerplan</w:t>
                  </w:r>
                </w:p>
                <w:p w:rsidR="00503AB4" w:rsidRDefault="00503AB4"/>
              </w:txbxContent>
            </v:textbox>
            <w10:wrap type="through"/>
          </v:shape>
        </w:pict>
      </w:r>
    </w:p>
    <w:p w:rsidR="002E7636" w:rsidRPr="008A3E2E" w:rsidRDefault="002E7636" w:rsidP="002E7636">
      <w:pPr>
        <w:pStyle w:val="Sansinterligne"/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S</w:t>
      </w:r>
      <w:r w:rsidR="00D2118B">
        <w:rPr>
          <w:b/>
          <w:sz w:val="28"/>
          <w:szCs w:val="28"/>
          <w:lang w:val="nl-BE"/>
        </w:rPr>
        <w:t>chooljaar 2020-2021</w:t>
      </w:r>
    </w:p>
    <w:p w:rsidR="00DD2911" w:rsidRPr="008A3E2E" w:rsidRDefault="00DD2911" w:rsidP="008A3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8A3E2E" w:rsidRPr="008A3E2E" w:rsidRDefault="0000122D" w:rsidP="00093F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124</w:t>
      </w:r>
      <w:r w:rsidR="008A3E2E" w:rsidRP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.</w:t>
      </w:r>
      <w:r w:rsidR="008A3E2E" w:rsidRP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 w:rsid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 w:rsid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INSCHRIJVINGSMODALITEITEN</w:t>
      </w:r>
    </w:p>
    <w:p w:rsidR="008A3E2E" w:rsidRDefault="008A3E2E" w:rsidP="008A3E2E">
      <w:pPr>
        <w:spacing w:after="0" w:line="240" w:lineRule="auto"/>
        <w:ind w:right="666"/>
        <w:jc w:val="right"/>
        <w:rPr>
          <w:rFonts w:ascii="Calibri Light" w:eastAsia="Times New Roman" w:hAnsi="Calibri Light" w:cs="Times New Roman"/>
          <w:sz w:val="24"/>
          <w:szCs w:val="24"/>
        </w:rPr>
      </w:pPr>
    </w:p>
    <w:p w:rsidR="0000122D" w:rsidRPr="008A3E2E" w:rsidRDefault="0000122D" w:rsidP="008A3E2E">
      <w:pPr>
        <w:spacing w:after="0" w:line="240" w:lineRule="auto"/>
        <w:ind w:right="666"/>
        <w:jc w:val="right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00122D" w:rsidTr="0070010C">
        <w:tc>
          <w:tcPr>
            <w:tcW w:w="9210" w:type="dxa"/>
            <w:shd w:val="clear" w:color="auto" w:fill="BFBFBF" w:themeFill="background1" w:themeFillShade="BF"/>
          </w:tcPr>
          <w:p w:rsidR="0070010C" w:rsidRDefault="0070010C" w:rsidP="0070010C">
            <w:pPr>
              <w:ind w:right="666"/>
              <w:jc w:val="both"/>
              <w:rPr>
                <w:rFonts w:ascii="Calibri Light" w:hAnsi="Calibri Light"/>
                <w:b/>
                <w:bCs/>
                <w:lang w:val="nl-BE"/>
              </w:rPr>
            </w:pPr>
          </w:p>
          <w:p w:rsidR="0000122D" w:rsidRPr="0070010C" w:rsidRDefault="0000122D" w:rsidP="0070010C">
            <w:pPr>
              <w:ind w:right="666"/>
              <w:jc w:val="both"/>
              <w:rPr>
                <w:rFonts w:ascii="Calibri Light" w:hAnsi="Calibri Light"/>
                <w:b/>
                <w:bCs/>
                <w:sz w:val="24"/>
                <w:szCs w:val="24"/>
                <w:lang w:val="nl-BE"/>
              </w:rPr>
            </w:pPr>
            <w:r w:rsidRPr="0070010C">
              <w:rPr>
                <w:rFonts w:ascii="Calibri Light" w:hAnsi="Calibri Light"/>
                <w:b/>
                <w:bCs/>
                <w:sz w:val="24"/>
                <w:szCs w:val="24"/>
                <w:lang w:val="nl-BE"/>
              </w:rPr>
              <w:t>Inschrijvingsvoorwaarden en -formaliteiten</w:t>
            </w:r>
          </w:p>
          <w:p w:rsidR="0000122D" w:rsidRDefault="0000122D" w:rsidP="0070010C">
            <w:pPr>
              <w:ind w:right="666"/>
              <w:jc w:val="both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00122D">
            <w:pPr>
              <w:ind w:right="666"/>
              <w:rPr>
                <w:rFonts w:ascii="Calibri Light" w:hAnsi="Calibri Light"/>
              </w:rPr>
            </w:pP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Inschrijvingen dienen te gebeuren in het secretariaat van de school en worden, in principe, afgesloten vóór het begin van het nieuwe schooljaar.</w:t>
            </w:r>
          </w:p>
          <w:p w:rsidR="0000122D" w:rsidRDefault="0000122D" w:rsidP="0000122D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00122D">
            <w:pPr>
              <w:ind w:right="666"/>
              <w:rPr>
                <w:rFonts w:ascii="Calibri Light" w:hAnsi="Calibri Light"/>
              </w:rPr>
            </w:pP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 xml:space="preserve">De </w:t>
            </w:r>
            <w:r w:rsidRPr="0000122D">
              <w:rPr>
                <w:rFonts w:ascii="Calibri Light" w:hAnsi="Calibri Light"/>
                <w:b/>
                <w:bCs/>
                <w:u w:val="single"/>
              </w:rPr>
              <w:t>betaling van het schoolgeld en het inschrijvingsgeld is verplicht</w:t>
            </w:r>
            <w:r w:rsidRPr="0000122D">
              <w:rPr>
                <w:rFonts w:ascii="Calibri Light" w:hAnsi="Calibri Light"/>
              </w:rPr>
              <w:t xml:space="preserve"> om als leerling toegelaten te worden tot het volgen van de lessen.</w:t>
            </w:r>
          </w:p>
          <w:p w:rsid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De betaling dient te gebeuren als volgt:</w:t>
            </w:r>
          </w:p>
          <w:p w:rsidR="0000122D" w:rsidRPr="0000122D" w:rsidRDefault="0000122D" w:rsidP="0070010C">
            <w:pPr>
              <w:ind w:left="360" w:right="666"/>
              <w:jc w:val="both"/>
              <w:rPr>
                <w:rFonts w:ascii="Calibri Light" w:hAnsi="Calibri Light"/>
                <w:b/>
                <w:bCs/>
              </w:rPr>
            </w:pPr>
            <w:r w:rsidRPr="0000122D">
              <w:rPr>
                <w:rFonts w:ascii="Calibri Light" w:hAnsi="Calibri Light"/>
              </w:rPr>
              <w:t xml:space="preserve">- </w:t>
            </w:r>
            <w:r w:rsidRPr="0000122D">
              <w:rPr>
                <w:rFonts w:ascii="Calibri Light" w:hAnsi="Calibri Light"/>
                <w:b/>
                <w:bCs/>
              </w:rPr>
              <w:t>1</w:t>
            </w:r>
            <w:r w:rsidRPr="0000122D">
              <w:rPr>
                <w:rFonts w:ascii="Calibri Light" w:hAnsi="Calibri Light"/>
                <w:b/>
                <w:bCs/>
                <w:vertAlign w:val="superscript"/>
              </w:rPr>
              <w:t>ste</w:t>
            </w:r>
            <w:r w:rsidRPr="0000122D">
              <w:rPr>
                <w:rFonts w:ascii="Calibri Light" w:hAnsi="Calibri Light"/>
                <w:b/>
                <w:bCs/>
              </w:rPr>
              <w:t xml:space="preserve"> semester: </w:t>
            </w:r>
            <w:r w:rsidRPr="0000122D">
              <w:rPr>
                <w:rFonts w:ascii="Calibri Light" w:hAnsi="Calibri Light"/>
                <w:b/>
                <w:bCs/>
              </w:rPr>
              <w:tab/>
              <w:t>vóór het begin van het nieuwe schooljaar</w:t>
            </w:r>
          </w:p>
          <w:p w:rsidR="0000122D" w:rsidRPr="0000122D" w:rsidRDefault="0000122D" w:rsidP="0070010C">
            <w:pPr>
              <w:ind w:left="360" w:right="666"/>
              <w:jc w:val="both"/>
              <w:rPr>
                <w:rFonts w:ascii="Calibri Light" w:hAnsi="Calibri Light"/>
                <w:b/>
                <w:bCs/>
              </w:rPr>
            </w:pPr>
            <w:r w:rsidRPr="0000122D">
              <w:rPr>
                <w:rFonts w:ascii="Calibri Light" w:hAnsi="Calibri Light"/>
                <w:b/>
                <w:bCs/>
              </w:rPr>
              <w:t>- 2</w:t>
            </w:r>
            <w:proofErr w:type="gramStart"/>
            <w:r w:rsidRPr="0000122D">
              <w:rPr>
                <w:rFonts w:ascii="Calibri Light" w:hAnsi="Calibri Light"/>
                <w:b/>
                <w:bCs/>
                <w:vertAlign w:val="superscript"/>
              </w:rPr>
              <w:t>de</w:t>
            </w:r>
            <w:proofErr w:type="gramEnd"/>
            <w:r w:rsidR="00D2118B">
              <w:rPr>
                <w:rFonts w:ascii="Calibri Light" w:hAnsi="Calibri Light"/>
                <w:b/>
                <w:bCs/>
              </w:rPr>
              <w:t xml:space="preserve"> semester:</w:t>
            </w:r>
            <w:r w:rsidR="00D2118B">
              <w:rPr>
                <w:rFonts w:ascii="Calibri Light" w:hAnsi="Calibri Light"/>
                <w:b/>
                <w:bCs/>
              </w:rPr>
              <w:tab/>
              <w:t>vóór 31 januari 2021</w:t>
            </w: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</w:p>
          <w:p w:rsidR="0000122D" w:rsidRDefault="0000122D" w:rsidP="0000122D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70010C">
            <w:pPr>
              <w:ind w:right="666"/>
              <w:rPr>
                <w:rFonts w:ascii="Calibri Light" w:hAnsi="Calibri Light"/>
              </w:rPr>
            </w:pP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Het uitblijven van de betaling van het scho</w:t>
            </w:r>
            <w:r w:rsidR="0070010C">
              <w:rPr>
                <w:rFonts w:ascii="Calibri Light" w:hAnsi="Calibri Light"/>
              </w:rPr>
              <w:t xml:space="preserve">olgeld heeft volgende sancties </w:t>
            </w:r>
            <w:r w:rsidRPr="0000122D">
              <w:rPr>
                <w:rFonts w:ascii="Calibri Light" w:hAnsi="Calibri Light"/>
              </w:rPr>
              <w:t>tot gevolg:</w:t>
            </w:r>
          </w:p>
          <w:p w:rsidR="0000122D" w:rsidRPr="0000122D" w:rsidRDefault="0000122D" w:rsidP="0070010C">
            <w:pPr>
              <w:ind w:left="360" w:right="666"/>
              <w:jc w:val="both"/>
              <w:rPr>
                <w:rFonts w:ascii="Calibri Light" w:hAnsi="Calibri Light"/>
              </w:rPr>
            </w:pPr>
          </w:p>
          <w:p w:rsidR="0000122D" w:rsidRPr="0070010C" w:rsidRDefault="0000122D" w:rsidP="0070010C">
            <w:pPr>
              <w:pStyle w:val="Paragraphedeliste"/>
              <w:numPr>
                <w:ilvl w:val="0"/>
                <w:numId w:val="3"/>
              </w:numPr>
              <w:ind w:right="666"/>
              <w:jc w:val="both"/>
              <w:rPr>
                <w:rFonts w:ascii="Calibri Light" w:hAnsi="Calibri Light"/>
              </w:rPr>
            </w:pPr>
            <w:r w:rsidRPr="0070010C">
              <w:rPr>
                <w:rFonts w:ascii="Calibri Light" w:hAnsi="Calibri Light"/>
              </w:rPr>
              <w:t>Op het einde van het schooljaar, zal er geen schoolattest afgeleverd worden aan die leerlingen die niet in orde zijn met de betaling van het schoolgeld.</w:t>
            </w:r>
          </w:p>
          <w:p w:rsidR="0000122D" w:rsidRPr="0070010C" w:rsidRDefault="0000122D" w:rsidP="0070010C">
            <w:pPr>
              <w:pStyle w:val="Paragraphedeliste"/>
              <w:numPr>
                <w:ilvl w:val="0"/>
                <w:numId w:val="3"/>
              </w:numPr>
              <w:ind w:right="666"/>
              <w:jc w:val="both"/>
              <w:rPr>
                <w:rFonts w:ascii="Calibri Light" w:hAnsi="Calibri Light"/>
              </w:rPr>
            </w:pPr>
            <w:r w:rsidRPr="0070010C">
              <w:rPr>
                <w:rFonts w:ascii="Calibri Light" w:hAnsi="Calibri Light"/>
              </w:rPr>
              <w:t>Zij die niet in orde zijn met de betaling van het schoolgeld van het eerste semester, ontvangen geen rapport met de kerstvakantie en worden niet toegelaten le</w:t>
            </w:r>
            <w:r w:rsidR="00823DC7">
              <w:rPr>
                <w:rFonts w:ascii="Calibri Light" w:hAnsi="Calibri Light"/>
              </w:rPr>
              <w:t>ssen te volgen na 1 januari 202</w:t>
            </w:r>
            <w:bookmarkStart w:id="0" w:name="_GoBack"/>
            <w:bookmarkEnd w:id="0"/>
            <w:r w:rsidR="00D2118B">
              <w:rPr>
                <w:rFonts w:ascii="Calibri Light" w:hAnsi="Calibri Light"/>
              </w:rPr>
              <w:t>1</w:t>
            </w:r>
            <w:r w:rsidRPr="0070010C">
              <w:rPr>
                <w:rFonts w:ascii="Calibri Light" w:hAnsi="Calibri Light"/>
              </w:rPr>
              <w:t>.</w:t>
            </w:r>
          </w:p>
          <w:p w:rsidR="0000122D" w:rsidRPr="0070010C" w:rsidRDefault="0000122D" w:rsidP="0070010C">
            <w:pPr>
              <w:pStyle w:val="Paragraphedeliste"/>
              <w:numPr>
                <w:ilvl w:val="0"/>
                <w:numId w:val="3"/>
              </w:numPr>
              <w:ind w:right="666"/>
              <w:jc w:val="both"/>
              <w:rPr>
                <w:rFonts w:ascii="Calibri Light" w:hAnsi="Calibri Light"/>
              </w:rPr>
            </w:pPr>
            <w:r w:rsidRPr="0070010C">
              <w:rPr>
                <w:rFonts w:ascii="Calibri Light" w:hAnsi="Calibri Light"/>
              </w:rPr>
              <w:t>De leerlingen die niet in orde zijn met de betaling van het schoolgeld van het tweede semester, kunnen geen eindrapport of attest ontvangen.</w:t>
            </w:r>
          </w:p>
          <w:p w:rsidR="0000122D" w:rsidRPr="0000122D" w:rsidRDefault="0000122D" w:rsidP="0000122D">
            <w:pPr>
              <w:ind w:right="666"/>
              <w:rPr>
                <w:rFonts w:ascii="Calibri Light" w:hAnsi="Calibri Light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70010C">
            <w:pPr>
              <w:ind w:right="666"/>
              <w:jc w:val="both"/>
              <w:rPr>
                <w:rFonts w:ascii="Calibri Light" w:hAnsi="Calibri Light"/>
              </w:rPr>
            </w:pPr>
          </w:p>
          <w:p w:rsidR="0070010C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Het inschrijvingsgeld dient éénmalig bet</w:t>
            </w:r>
            <w:r w:rsidR="0070010C">
              <w:rPr>
                <w:rFonts w:ascii="Calibri Light" w:hAnsi="Calibri Light"/>
              </w:rPr>
              <w:t xml:space="preserve">aald te worden en is enkel van </w:t>
            </w:r>
            <w:r w:rsidRPr="0000122D">
              <w:rPr>
                <w:rFonts w:ascii="Calibri Light" w:hAnsi="Calibri Light"/>
              </w:rPr>
              <w:t xml:space="preserve">toepassing </w:t>
            </w: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 xml:space="preserve">voor nieuwe leerlingen. </w:t>
            </w: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</w:p>
        </w:tc>
      </w:tr>
    </w:tbl>
    <w:p w:rsidR="008A3E2E" w:rsidRDefault="008A3E2E" w:rsidP="0000122D">
      <w:pPr>
        <w:spacing w:after="0" w:line="240" w:lineRule="auto"/>
        <w:ind w:right="666"/>
        <w:rPr>
          <w:rFonts w:ascii="Calibri Light" w:eastAsia="Times New Roman" w:hAnsi="Calibri Light" w:cs="Times New Roman"/>
          <w:sz w:val="24"/>
          <w:szCs w:val="24"/>
        </w:rPr>
      </w:pPr>
    </w:p>
    <w:p w:rsidR="0000122D" w:rsidRPr="0000122D" w:rsidRDefault="0000122D" w:rsidP="0000122D">
      <w:pPr>
        <w:ind w:right="666"/>
        <w:rPr>
          <w:rFonts w:ascii="Calibri Light" w:hAnsi="Calibri Light"/>
        </w:rPr>
      </w:pPr>
    </w:p>
    <w:p w:rsidR="0000122D" w:rsidRPr="0000122D" w:rsidRDefault="0000122D" w:rsidP="0000122D">
      <w:pPr>
        <w:ind w:right="666"/>
        <w:rPr>
          <w:rFonts w:ascii="Calibri Light" w:hAnsi="Calibri Light"/>
        </w:rPr>
      </w:pPr>
      <w:r w:rsidRPr="0000122D">
        <w:rPr>
          <w:rFonts w:ascii="Calibri Light" w:hAnsi="Calibri Light"/>
        </w:rPr>
        <w:t>Handtekening van ouders/verantwoordelijken, aan recto-zijde gevolgd door “gelezen en goedgekeurd”.</w:t>
      </w:r>
    </w:p>
    <w:p w:rsidR="0057421A" w:rsidRPr="0000122D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sectPr w:rsidR="0057421A" w:rsidSect="00502C7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3DF"/>
    <w:multiLevelType w:val="hybridMultilevel"/>
    <w:tmpl w:val="46022066"/>
    <w:lvl w:ilvl="0" w:tplc="F8B6188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C0949CE"/>
    <w:multiLevelType w:val="hybridMultilevel"/>
    <w:tmpl w:val="F29849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79B3"/>
    <w:multiLevelType w:val="hybridMultilevel"/>
    <w:tmpl w:val="E78C9648"/>
    <w:lvl w:ilvl="0" w:tplc="E146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F92EA9"/>
    <w:rsid w:val="0000122D"/>
    <w:rsid w:val="000123D2"/>
    <w:rsid w:val="000163AB"/>
    <w:rsid w:val="00092803"/>
    <w:rsid w:val="00093F5D"/>
    <w:rsid w:val="000F704B"/>
    <w:rsid w:val="00103FCB"/>
    <w:rsid w:val="002124B4"/>
    <w:rsid w:val="0025748A"/>
    <w:rsid w:val="00261124"/>
    <w:rsid w:val="0026363E"/>
    <w:rsid w:val="002E7636"/>
    <w:rsid w:val="00343DB1"/>
    <w:rsid w:val="003A06DC"/>
    <w:rsid w:val="003B50E0"/>
    <w:rsid w:val="00407787"/>
    <w:rsid w:val="0046008B"/>
    <w:rsid w:val="00502C76"/>
    <w:rsid w:val="00503AB4"/>
    <w:rsid w:val="005240FB"/>
    <w:rsid w:val="0057421A"/>
    <w:rsid w:val="00576925"/>
    <w:rsid w:val="005905DD"/>
    <w:rsid w:val="005A54E4"/>
    <w:rsid w:val="005D0388"/>
    <w:rsid w:val="005F00C0"/>
    <w:rsid w:val="00613BBC"/>
    <w:rsid w:val="0070010C"/>
    <w:rsid w:val="0077101C"/>
    <w:rsid w:val="007C27AC"/>
    <w:rsid w:val="00823DC7"/>
    <w:rsid w:val="008A3E2E"/>
    <w:rsid w:val="008F74CC"/>
    <w:rsid w:val="00916D1F"/>
    <w:rsid w:val="00945EF9"/>
    <w:rsid w:val="009B36EC"/>
    <w:rsid w:val="00A52F74"/>
    <w:rsid w:val="00A8089C"/>
    <w:rsid w:val="00AE6693"/>
    <w:rsid w:val="00C45FC3"/>
    <w:rsid w:val="00CF0D9C"/>
    <w:rsid w:val="00D2118B"/>
    <w:rsid w:val="00DD2911"/>
    <w:rsid w:val="00DF5071"/>
    <w:rsid w:val="00E2024B"/>
    <w:rsid w:val="00EF66F6"/>
    <w:rsid w:val="00F4515D"/>
    <w:rsid w:val="00F9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BC"/>
    <w:rPr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Sansinterligne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Grilledutableau">
    <w:name w:val="Table Grid"/>
    <w:basedOn w:val="TableauNorma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0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00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ackup\brieven%20allerlei\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B56-E6A2-437E-A97B-0EA3C6D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ding</Template>
  <TotalTime>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PK</cp:lastModifiedBy>
  <cp:revision>2</cp:revision>
  <cp:lastPrinted>2019-05-29T14:52:00Z</cp:lastPrinted>
  <dcterms:created xsi:type="dcterms:W3CDTF">2020-05-13T11:38:00Z</dcterms:created>
  <dcterms:modified xsi:type="dcterms:W3CDTF">2020-05-13T11:38:00Z</dcterms:modified>
</cp:coreProperties>
</file>